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613C" w:rsidRPr="00004E64" w:rsidP="0049613C" w14:paraId="71C96E87" w14:textId="77777777">
      <w:pPr>
        <w:spacing w:after="0" w:line="240" w:lineRule="auto"/>
        <w:rPr>
          <w:rFonts w:cstheme="minorHAnsi"/>
          <w:sz w:val="24"/>
          <w:szCs w:val="24"/>
        </w:rPr>
      </w:pPr>
      <w:permStart w:id="0" w:edGrp="everyone"/>
    </w:p>
    <w:p w:rsidR="0049613C" w:rsidRPr="00004E64" w:rsidP="0049613C" w14:paraId="04BB0A77" w14:textId="77777777">
      <w:pPr>
        <w:spacing w:after="0" w:line="240" w:lineRule="auto"/>
        <w:rPr>
          <w:rFonts w:cstheme="minorHAnsi"/>
          <w:sz w:val="24"/>
          <w:szCs w:val="24"/>
        </w:rPr>
      </w:pPr>
    </w:p>
    <w:p w:rsidR="0049613C" w:rsidRPr="00004E64" w:rsidP="0049613C" w14:paraId="29D4C124" w14:textId="168D25D7">
      <w:pPr>
        <w:spacing w:after="0" w:line="240" w:lineRule="auto"/>
        <w:rPr>
          <w:rFonts w:cstheme="minorHAnsi"/>
          <w:sz w:val="24"/>
          <w:szCs w:val="24"/>
        </w:rPr>
      </w:pPr>
      <w:r w:rsidRPr="00004E64">
        <w:rPr>
          <w:rFonts w:cstheme="minorHAnsi"/>
          <w:sz w:val="24"/>
          <w:szCs w:val="24"/>
        </w:rPr>
        <w:t>EXMO. SR. PRESIDENTE DA CÂMARA MUNICIPAL DE SUMARÉ,</w:t>
      </w:r>
    </w:p>
    <w:p w:rsidR="0049613C" w:rsidRPr="00004E64" w:rsidP="0049613C" w14:paraId="493A4EEA" w14:textId="77777777">
      <w:pPr>
        <w:spacing w:after="0" w:line="240" w:lineRule="auto"/>
        <w:rPr>
          <w:rFonts w:cstheme="minorHAnsi"/>
          <w:sz w:val="24"/>
          <w:szCs w:val="24"/>
        </w:rPr>
      </w:pPr>
    </w:p>
    <w:p w:rsidR="0049613C" w:rsidRPr="00004E64" w:rsidP="0049613C" w14:paraId="5CF23695" w14:textId="77777777">
      <w:pPr>
        <w:spacing w:after="0" w:line="240" w:lineRule="auto"/>
        <w:rPr>
          <w:rFonts w:cstheme="minorHAnsi"/>
          <w:sz w:val="24"/>
          <w:szCs w:val="24"/>
        </w:rPr>
      </w:pPr>
    </w:p>
    <w:p w:rsidR="0049613C" w:rsidRPr="00004E64" w:rsidP="0049613C" w14:paraId="5324C838" w14:textId="77777777">
      <w:pPr>
        <w:spacing w:after="0" w:line="240" w:lineRule="auto"/>
        <w:rPr>
          <w:rFonts w:cstheme="minorHAnsi"/>
          <w:sz w:val="24"/>
          <w:szCs w:val="24"/>
        </w:rPr>
      </w:pPr>
    </w:p>
    <w:p w:rsidR="00202BE4" w:rsidP="00202BE4" w14:paraId="63F1353A" w14:textId="52AE7A56">
      <w:pPr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004E64">
        <w:rPr>
          <w:rFonts w:cstheme="minorHAnsi"/>
          <w:sz w:val="24"/>
          <w:szCs w:val="24"/>
        </w:rPr>
        <w:t>Indico ao Exmo. Sr. Prefeito Municipal, a ele solicitando, e este junto ao Departamento competente, para que seja</w:t>
      </w:r>
      <w:r w:rsidR="000C2929">
        <w:rPr>
          <w:rFonts w:cstheme="minorHAnsi"/>
          <w:sz w:val="24"/>
          <w:szCs w:val="24"/>
        </w:rPr>
        <w:t xml:space="preserve"> realizad</w:t>
      </w:r>
      <w:r>
        <w:rPr>
          <w:rFonts w:cstheme="minorHAnsi"/>
          <w:sz w:val="24"/>
          <w:szCs w:val="24"/>
        </w:rPr>
        <w:t xml:space="preserve">o </w:t>
      </w:r>
      <w:r w:rsidRPr="00202BE4">
        <w:rPr>
          <w:rFonts w:cstheme="minorHAnsi"/>
          <w:sz w:val="24"/>
          <w:szCs w:val="24"/>
        </w:rPr>
        <w:t xml:space="preserve">o </w:t>
      </w:r>
      <w:r w:rsidRPr="00202BE4">
        <w:rPr>
          <w:rFonts w:cstheme="minorHAnsi"/>
          <w:b/>
          <w:bCs/>
          <w:sz w:val="24"/>
          <w:szCs w:val="24"/>
        </w:rPr>
        <w:t>serviço de</w:t>
      </w:r>
      <w:r w:rsidR="009C4D02">
        <w:rPr>
          <w:rFonts w:cstheme="minorHAnsi"/>
          <w:b/>
          <w:bCs/>
          <w:sz w:val="24"/>
          <w:szCs w:val="24"/>
        </w:rPr>
        <w:t xml:space="preserve"> m</w:t>
      </w:r>
      <w:r w:rsidRPr="009C4D02" w:rsidR="009C4D02">
        <w:rPr>
          <w:rFonts w:cstheme="minorHAnsi"/>
          <w:b/>
          <w:bCs/>
          <w:sz w:val="24"/>
          <w:szCs w:val="24"/>
        </w:rPr>
        <w:t xml:space="preserve">anutenção da calçada de circulação de pedestres localizada em frente ao Posto de Saúde do bairro Conjunto Habitacional </w:t>
      </w:r>
      <w:r w:rsidR="009C4D02">
        <w:rPr>
          <w:rFonts w:cstheme="minorHAnsi"/>
          <w:b/>
          <w:bCs/>
          <w:sz w:val="24"/>
          <w:szCs w:val="24"/>
        </w:rPr>
        <w:t>Â</w:t>
      </w:r>
      <w:r w:rsidRPr="009C4D02" w:rsidR="009C4D02">
        <w:rPr>
          <w:rFonts w:cstheme="minorHAnsi"/>
          <w:b/>
          <w:bCs/>
          <w:sz w:val="24"/>
          <w:szCs w:val="24"/>
        </w:rPr>
        <w:t xml:space="preserve">ngelo </w:t>
      </w:r>
      <w:r w:rsidRPr="009C4D02" w:rsidR="009C4D02">
        <w:rPr>
          <w:rFonts w:cstheme="minorHAnsi"/>
          <w:b/>
          <w:bCs/>
          <w:sz w:val="24"/>
          <w:szCs w:val="24"/>
        </w:rPr>
        <w:t>Tomazin</w:t>
      </w:r>
      <w:r w:rsidRPr="00202BE4">
        <w:rPr>
          <w:rFonts w:cstheme="minorHAnsi"/>
          <w:sz w:val="24"/>
          <w:szCs w:val="24"/>
        </w:rPr>
        <w:t>.</w:t>
      </w:r>
    </w:p>
    <w:p w:rsidR="00202BE4" w:rsidP="00202BE4" w14:paraId="125E5D53" w14:textId="77777777">
      <w:pPr>
        <w:spacing w:after="0" w:line="240" w:lineRule="auto"/>
        <w:rPr>
          <w:rFonts w:cstheme="minorHAnsi"/>
          <w:sz w:val="24"/>
          <w:szCs w:val="24"/>
        </w:rPr>
      </w:pPr>
    </w:p>
    <w:p w:rsidR="009C4D02" w:rsidRPr="00202BE4" w:rsidP="009C4D02" w14:paraId="086D3473" w14:textId="0EFAD5B8">
      <w:pPr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9C4D02">
        <w:rPr>
          <w:rFonts w:cstheme="minorHAnsi"/>
          <w:sz w:val="24"/>
          <w:szCs w:val="24"/>
        </w:rPr>
        <w:t>Após recebermos reclamações por parte de munícipes, constatamos a necessidade do serviço acima mencionado, uma vez que a referida calçada está danificada, apresentando irregularidades e desníveis, colocando em risco principalmente os usuários do sistema de saúde que apresentam mobilidade reduzida.</w:t>
      </w:r>
    </w:p>
    <w:p w:rsidR="00202BE4" w:rsidP="0049613C" w14:paraId="08F5CE30" w14:textId="77777777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49613C" w:rsidRPr="00004E64" w:rsidP="0049613C" w14:paraId="3DEEEBBE" w14:textId="6B272719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004E64">
        <w:rPr>
          <w:rFonts w:cstheme="minorHAnsi"/>
          <w:sz w:val="24"/>
          <w:szCs w:val="24"/>
        </w:rPr>
        <w:t xml:space="preserve">Sala de Sessões, </w:t>
      </w:r>
      <w:r w:rsidR="009C4D02">
        <w:rPr>
          <w:rFonts w:cstheme="minorHAnsi"/>
          <w:sz w:val="24"/>
          <w:szCs w:val="24"/>
        </w:rPr>
        <w:t>23</w:t>
      </w:r>
      <w:r w:rsidR="00202BE4">
        <w:rPr>
          <w:rFonts w:cstheme="minorHAnsi"/>
          <w:sz w:val="24"/>
          <w:szCs w:val="24"/>
        </w:rPr>
        <w:t xml:space="preserve"> de maio</w:t>
      </w:r>
      <w:r w:rsidRPr="00004E64">
        <w:rPr>
          <w:rFonts w:cstheme="minorHAnsi"/>
          <w:sz w:val="24"/>
          <w:szCs w:val="24"/>
        </w:rPr>
        <w:t xml:space="preserve"> de 2025.</w:t>
      </w:r>
    </w:p>
    <w:p w:rsidR="0049613C" w:rsidRPr="00004E64" w:rsidP="0049613C" w14:paraId="11D6AA99" w14:textId="77777777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49613C" w:rsidRPr="00004E64" w:rsidP="0049613C" w14:paraId="735B6980" w14:textId="660C038B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004E64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52270</wp:posOffset>
            </wp:positionH>
            <wp:positionV relativeFrom="paragraph">
              <wp:posOffset>86360</wp:posOffset>
            </wp:positionV>
            <wp:extent cx="2538095" cy="636270"/>
            <wp:effectExtent l="0" t="0" r="0" b="0"/>
            <wp:wrapNone/>
            <wp:docPr id="1998866681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967422" name="Imagem 5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09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9613C" w:rsidRPr="00004E64" w:rsidP="0049613C" w14:paraId="719824C1" w14:textId="1F7EFF11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54554C" w:rsidRPr="00004E64" w:rsidP="0049613C" w14:paraId="352A44D9" w14:textId="77777777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49613C" w:rsidRPr="00004E64" w:rsidP="0049613C" w14:paraId="6D89A661" w14:textId="77777777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49613C" w:rsidRPr="00004E64" w:rsidP="0049613C" w14:paraId="14EB3D01" w14:textId="77777777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004E64">
        <w:rPr>
          <w:rFonts w:cstheme="minorHAnsi"/>
          <w:b/>
          <w:bCs/>
          <w:sz w:val="24"/>
          <w:szCs w:val="24"/>
        </w:rPr>
        <w:t>NEY DO GÁS</w:t>
      </w:r>
    </w:p>
    <w:p w:rsidR="0049613C" w:rsidRPr="00004E64" w:rsidP="0049613C" w14:paraId="1F8FF940" w14:textId="77777777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004E64">
        <w:rPr>
          <w:rFonts w:cstheme="minorHAnsi"/>
          <w:b/>
          <w:bCs/>
          <w:sz w:val="24"/>
          <w:szCs w:val="24"/>
        </w:rPr>
        <w:t>VEREADOR</w:t>
      </w:r>
    </w:p>
    <w:p w:rsidR="006D1E9A" w:rsidRPr="00004E64" w:rsidP="0049613C" w14:paraId="07A8F1E3" w14:textId="54C0CA07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004E64">
        <w:rPr>
          <w:rFonts w:cstheme="minorHAnsi"/>
          <w:b/>
          <w:bCs/>
          <w:sz w:val="24"/>
          <w:szCs w:val="24"/>
        </w:rPr>
        <w:t xml:space="preserve">Partido Verde – PV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E64"/>
    <w:rsid w:val="000340B7"/>
    <w:rsid w:val="00072C3A"/>
    <w:rsid w:val="00092A25"/>
    <w:rsid w:val="000C2929"/>
    <w:rsid w:val="000D2BDC"/>
    <w:rsid w:val="00104AAA"/>
    <w:rsid w:val="00106D86"/>
    <w:rsid w:val="0015381C"/>
    <w:rsid w:val="0015657E"/>
    <w:rsid w:val="00156CF8"/>
    <w:rsid w:val="00157BFE"/>
    <w:rsid w:val="00165FF4"/>
    <w:rsid w:val="001E7821"/>
    <w:rsid w:val="00202BE4"/>
    <w:rsid w:val="002A2E63"/>
    <w:rsid w:val="002A5089"/>
    <w:rsid w:val="003759BF"/>
    <w:rsid w:val="003767A0"/>
    <w:rsid w:val="00380719"/>
    <w:rsid w:val="003B2B33"/>
    <w:rsid w:val="003B3A59"/>
    <w:rsid w:val="003C6DF5"/>
    <w:rsid w:val="003D663B"/>
    <w:rsid w:val="003F68D2"/>
    <w:rsid w:val="00400B9F"/>
    <w:rsid w:val="00404067"/>
    <w:rsid w:val="00406855"/>
    <w:rsid w:val="00416444"/>
    <w:rsid w:val="00460A32"/>
    <w:rsid w:val="004615C3"/>
    <w:rsid w:val="00482011"/>
    <w:rsid w:val="0049613C"/>
    <w:rsid w:val="004B2CC9"/>
    <w:rsid w:val="004C3A0B"/>
    <w:rsid w:val="0051286F"/>
    <w:rsid w:val="00515973"/>
    <w:rsid w:val="0054554C"/>
    <w:rsid w:val="00557590"/>
    <w:rsid w:val="005B2E49"/>
    <w:rsid w:val="005E47D9"/>
    <w:rsid w:val="005F7465"/>
    <w:rsid w:val="00601B0A"/>
    <w:rsid w:val="00626437"/>
    <w:rsid w:val="00632FA0"/>
    <w:rsid w:val="0065049B"/>
    <w:rsid w:val="006517E5"/>
    <w:rsid w:val="006629AD"/>
    <w:rsid w:val="0067682D"/>
    <w:rsid w:val="00692DFB"/>
    <w:rsid w:val="006C41A4"/>
    <w:rsid w:val="006D1BFC"/>
    <w:rsid w:val="006D1E9A"/>
    <w:rsid w:val="0071015B"/>
    <w:rsid w:val="0075495A"/>
    <w:rsid w:val="007E3FFF"/>
    <w:rsid w:val="00802E33"/>
    <w:rsid w:val="00805BD3"/>
    <w:rsid w:val="00811A8F"/>
    <w:rsid w:val="00822396"/>
    <w:rsid w:val="00844977"/>
    <w:rsid w:val="00863A96"/>
    <w:rsid w:val="008654A5"/>
    <w:rsid w:val="008F2834"/>
    <w:rsid w:val="0092124B"/>
    <w:rsid w:val="00954367"/>
    <w:rsid w:val="00967955"/>
    <w:rsid w:val="009A7CD9"/>
    <w:rsid w:val="009C48D7"/>
    <w:rsid w:val="009C4D02"/>
    <w:rsid w:val="009D1EC8"/>
    <w:rsid w:val="00A0489C"/>
    <w:rsid w:val="00A06CF2"/>
    <w:rsid w:val="00A45D51"/>
    <w:rsid w:val="00A6782D"/>
    <w:rsid w:val="00AD22EF"/>
    <w:rsid w:val="00AE6AEE"/>
    <w:rsid w:val="00B020B9"/>
    <w:rsid w:val="00B33325"/>
    <w:rsid w:val="00B61AF3"/>
    <w:rsid w:val="00B77B59"/>
    <w:rsid w:val="00BA67B8"/>
    <w:rsid w:val="00BD62E8"/>
    <w:rsid w:val="00BE1186"/>
    <w:rsid w:val="00C00C1E"/>
    <w:rsid w:val="00C36776"/>
    <w:rsid w:val="00C9401F"/>
    <w:rsid w:val="00CA333A"/>
    <w:rsid w:val="00CA38DE"/>
    <w:rsid w:val="00CC4A15"/>
    <w:rsid w:val="00CD6B58"/>
    <w:rsid w:val="00CF401E"/>
    <w:rsid w:val="00D171F3"/>
    <w:rsid w:val="00D752B4"/>
    <w:rsid w:val="00DA5E4B"/>
    <w:rsid w:val="00DD7BBB"/>
    <w:rsid w:val="00DF1F64"/>
    <w:rsid w:val="00E1772F"/>
    <w:rsid w:val="00E67D69"/>
    <w:rsid w:val="00E905DB"/>
    <w:rsid w:val="00F05929"/>
    <w:rsid w:val="00F54888"/>
    <w:rsid w:val="00F66498"/>
    <w:rsid w:val="00F7170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11</Words>
  <Characters>603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9</cp:revision>
  <cp:lastPrinted>2025-01-20T12:02:00Z</cp:lastPrinted>
  <dcterms:created xsi:type="dcterms:W3CDTF">2025-04-28T17:05:00Z</dcterms:created>
  <dcterms:modified xsi:type="dcterms:W3CDTF">2025-05-23T13:16:00Z</dcterms:modified>
</cp:coreProperties>
</file>